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外传  写给男孩子看的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外传  写给男孩子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4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皮鲁外传  写给男孩子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